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F33" w:rsidRPr="003214C2" w:rsidRDefault="00BC3F33" w:rsidP="00BC3F33">
      <w:pPr>
        <w:pStyle w:val="a4"/>
        <w:spacing w:before="120" w:beforeAutospacing="0" w:after="120" w:afterAutospacing="0"/>
        <w:rPr>
          <w:b/>
          <w:color w:val="333333"/>
          <w:sz w:val="30"/>
          <w:szCs w:val="30"/>
        </w:rPr>
      </w:pPr>
      <w:r w:rsidRPr="003214C2">
        <w:rPr>
          <w:b/>
          <w:color w:val="333333"/>
          <w:sz w:val="30"/>
          <w:szCs w:val="30"/>
        </w:rPr>
        <w:t xml:space="preserve">СПИСОК депутатов </w:t>
      </w:r>
    </w:p>
    <w:p w:rsidR="00BC3F33" w:rsidRDefault="00BC3F33" w:rsidP="00BC3F33">
      <w:pPr>
        <w:pStyle w:val="a4"/>
        <w:spacing w:before="120" w:beforeAutospacing="0" w:after="120" w:afterAutospacing="0"/>
        <w:rPr>
          <w:b/>
          <w:color w:val="333333"/>
          <w:sz w:val="30"/>
          <w:szCs w:val="30"/>
        </w:rPr>
      </w:pPr>
      <w:r>
        <w:rPr>
          <w:b/>
          <w:color w:val="333333"/>
          <w:sz w:val="30"/>
          <w:szCs w:val="30"/>
        </w:rPr>
        <w:t>Пашковского</w:t>
      </w:r>
      <w:r w:rsidRPr="003214C2">
        <w:rPr>
          <w:b/>
          <w:color w:val="333333"/>
          <w:sz w:val="30"/>
          <w:szCs w:val="30"/>
        </w:rPr>
        <w:t xml:space="preserve"> сельского Совета депутатов 28 созыва</w:t>
      </w:r>
    </w:p>
    <w:p w:rsidR="00BC3F33" w:rsidRDefault="00BC3F33" w:rsidP="00BC3F33">
      <w:pPr>
        <w:pStyle w:val="a4"/>
        <w:spacing w:before="120" w:beforeAutospacing="0" w:after="120" w:afterAutospacing="0"/>
        <w:rPr>
          <w:b/>
          <w:color w:val="333333"/>
          <w:sz w:val="30"/>
          <w:szCs w:val="30"/>
        </w:rPr>
      </w:pP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2126"/>
        <w:gridCol w:w="1843"/>
        <w:gridCol w:w="2409"/>
      </w:tblGrid>
      <w:tr w:rsidR="00BC3F33" w:rsidTr="00F96004">
        <w:tc>
          <w:tcPr>
            <w:tcW w:w="1980" w:type="dxa"/>
          </w:tcPr>
          <w:p w:rsidR="00BC3F33" w:rsidRPr="003214C2" w:rsidRDefault="00BC3F33" w:rsidP="00F9600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214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амилия, имя, отчество избранного депутата</w:t>
            </w:r>
          </w:p>
        </w:tc>
        <w:tc>
          <w:tcPr>
            <w:tcW w:w="1276" w:type="dxa"/>
          </w:tcPr>
          <w:p w:rsidR="00BC3F33" w:rsidRPr="003214C2" w:rsidRDefault="00BC3F33" w:rsidP="00F9600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214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2126" w:type="dxa"/>
          </w:tcPr>
          <w:p w:rsidR="00BC3F33" w:rsidRPr="003214C2" w:rsidRDefault="00BC3F33" w:rsidP="00F9600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214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1843" w:type="dxa"/>
          </w:tcPr>
          <w:p w:rsidR="00BC3F33" w:rsidRPr="003214C2" w:rsidRDefault="00BC3F33" w:rsidP="00F9600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214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лефоны</w:t>
            </w:r>
          </w:p>
        </w:tc>
        <w:tc>
          <w:tcPr>
            <w:tcW w:w="2409" w:type="dxa"/>
          </w:tcPr>
          <w:p w:rsidR="00BC3F33" w:rsidRPr="003214C2" w:rsidRDefault="00BC3F33" w:rsidP="00F9600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214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, номер избирательного округа и его описание</w:t>
            </w:r>
          </w:p>
        </w:tc>
      </w:tr>
      <w:tr w:rsidR="00BC3F33" w:rsidTr="00F96004">
        <w:tc>
          <w:tcPr>
            <w:tcW w:w="1980" w:type="dxa"/>
          </w:tcPr>
          <w:p w:rsidR="00BC3F33" w:rsidRPr="00EE3221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E32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Боев </w:t>
            </w:r>
          </w:p>
          <w:p w:rsidR="00BC3F33" w:rsidRPr="00EE3221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E32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лександр Васильевич</w:t>
            </w:r>
          </w:p>
        </w:tc>
        <w:tc>
          <w:tcPr>
            <w:tcW w:w="1276" w:type="dxa"/>
          </w:tcPr>
          <w:p w:rsidR="00BC3F33" w:rsidRPr="003214C2" w:rsidRDefault="00BC3F33" w:rsidP="00F9600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93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2126" w:type="dxa"/>
          </w:tcPr>
          <w:p w:rsidR="00BC3F33" w:rsidRPr="008C2FDA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УО «Средняя школа №5</w:t>
            </w:r>
            <w:r>
              <w:rPr>
                <w:rFonts w:ascii="Times New Roman" w:hAnsi="Times New Roman" w:cs="Times New Roman"/>
                <w:lang w:val="ru-RU"/>
              </w:rPr>
              <w:t xml:space="preserve"> г. Могилева</w:t>
            </w:r>
            <w:r w:rsidRPr="008C2FDA">
              <w:rPr>
                <w:rFonts w:ascii="Times New Roman" w:hAnsi="Times New Roman" w:cs="Times New Roman"/>
                <w:lang w:val="ru-RU"/>
              </w:rPr>
              <w:t>», учитель физкультуры</w:t>
            </w:r>
          </w:p>
        </w:tc>
        <w:tc>
          <w:tcPr>
            <w:tcW w:w="1843" w:type="dxa"/>
          </w:tcPr>
          <w:p w:rsidR="00BC3F33" w:rsidRPr="008C2FDA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+375292440248</w:t>
            </w:r>
          </w:p>
        </w:tc>
        <w:tc>
          <w:tcPr>
            <w:tcW w:w="2409" w:type="dxa"/>
          </w:tcPr>
          <w:p w:rsidR="00BC3F33" w:rsidRPr="008C2FDA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C2FDA">
              <w:rPr>
                <w:rFonts w:ascii="Times New Roman" w:hAnsi="Times New Roman" w:cs="Times New Roman"/>
                <w:lang w:val="ru-RU"/>
              </w:rPr>
              <w:t>Приснянский</w:t>
            </w:r>
            <w:proofErr w:type="spellEnd"/>
            <w:r w:rsidRPr="008C2FDA">
              <w:rPr>
                <w:rFonts w:ascii="Times New Roman" w:hAnsi="Times New Roman" w:cs="Times New Roman"/>
                <w:lang w:val="ru-RU"/>
              </w:rPr>
              <w:t xml:space="preserve"> №1</w:t>
            </w:r>
          </w:p>
          <w:p w:rsidR="00BC3F33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(д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 xml:space="preserve">Присно1 </w:t>
            </w:r>
            <w:r>
              <w:rPr>
                <w:rFonts w:ascii="Times New Roman" w:hAnsi="Times New Roman" w:cs="Times New Roman"/>
                <w:lang w:val="ru-RU"/>
              </w:rPr>
              <w:t>–</w:t>
            </w:r>
            <w:r w:rsidRPr="008C2FD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60503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ул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 xml:space="preserve">Солнечная, </w:t>
            </w:r>
          </w:p>
          <w:p w:rsidR="00BC3F33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0" w:name="_GoBack"/>
            <w:bookmarkEnd w:id="0"/>
            <w:r w:rsidRPr="008C2FDA">
              <w:rPr>
                <w:rFonts w:ascii="Times New Roman" w:hAnsi="Times New Roman" w:cs="Times New Roman"/>
                <w:lang w:val="ru-RU"/>
              </w:rPr>
              <w:t>ул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 xml:space="preserve">Шоссейная, </w:t>
            </w:r>
          </w:p>
          <w:p w:rsidR="00BC3F33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ул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>Центральная, пер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>Центральный, ул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 xml:space="preserve">Низкая, </w:t>
            </w:r>
          </w:p>
          <w:p w:rsidR="00BC3F33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ул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 xml:space="preserve">Пасечная, </w:t>
            </w:r>
          </w:p>
          <w:p w:rsidR="00BC3F33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пер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 xml:space="preserve">Пасечный, </w:t>
            </w:r>
          </w:p>
          <w:p w:rsidR="00BC3F33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ул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 xml:space="preserve">Луговая, </w:t>
            </w:r>
          </w:p>
          <w:p w:rsidR="00BC3F33" w:rsidRPr="008C2FDA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д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>Присно2)</w:t>
            </w:r>
          </w:p>
        </w:tc>
      </w:tr>
      <w:tr w:rsidR="00BC3F33" w:rsidTr="00F96004">
        <w:tc>
          <w:tcPr>
            <w:tcW w:w="1980" w:type="dxa"/>
          </w:tcPr>
          <w:p w:rsidR="00BC3F33" w:rsidRPr="00EE3221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E32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тепаненко </w:t>
            </w:r>
          </w:p>
          <w:p w:rsidR="00BC3F33" w:rsidRPr="00EE3221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E32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ктор Александрович</w:t>
            </w:r>
          </w:p>
        </w:tc>
        <w:tc>
          <w:tcPr>
            <w:tcW w:w="1276" w:type="dxa"/>
          </w:tcPr>
          <w:p w:rsidR="00BC3F33" w:rsidRPr="00893189" w:rsidRDefault="00BC3F33" w:rsidP="00F96004">
            <w:pPr>
              <w:pStyle w:val="a4"/>
              <w:spacing w:before="120" w:beforeAutospacing="0" w:after="120" w:afterAutospacing="0"/>
              <w:jc w:val="center"/>
              <w:rPr>
                <w:color w:val="333333"/>
              </w:rPr>
            </w:pPr>
            <w:r w:rsidRPr="00893189">
              <w:rPr>
                <w:color w:val="333333"/>
              </w:rPr>
              <w:t>198</w:t>
            </w:r>
            <w:r>
              <w:rPr>
                <w:color w:val="333333"/>
              </w:rPr>
              <w:t>9</w:t>
            </w:r>
          </w:p>
        </w:tc>
        <w:tc>
          <w:tcPr>
            <w:tcW w:w="2126" w:type="dxa"/>
          </w:tcPr>
          <w:p w:rsidR="00BC3F33" w:rsidRPr="008C2FDA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 xml:space="preserve">Пашковский </w:t>
            </w:r>
            <w:proofErr w:type="spellStart"/>
            <w:r w:rsidRPr="008C2FDA">
              <w:rPr>
                <w:rFonts w:ascii="Times New Roman" w:hAnsi="Times New Roman" w:cs="Times New Roman"/>
                <w:lang w:val="ru-RU"/>
              </w:rPr>
              <w:t>сельисполком</w:t>
            </w:r>
            <w:proofErr w:type="spellEnd"/>
            <w:r w:rsidRPr="008C2FDA">
              <w:rPr>
                <w:rFonts w:ascii="Times New Roman" w:hAnsi="Times New Roman" w:cs="Times New Roman"/>
                <w:lang w:val="ru-RU"/>
              </w:rPr>
              <w:t>, председатель</w:t>
            </w:r>
          </w:p>
        </w:tc>
        <w:tc>
          <w:tcPr>
            <w:tcW w:w="1843" w:type="dxa"/>
          </w:tcPr>
          <w:p w:rsidR="00BC3F33" w:rsidRPr="008C2FDA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+375336278999</w:t>
            </w:r>
          </w:p>
          <w:p w:rsidR="00BC3F33" w:rsidRPr="008C2FDA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41-74-49</w:t>
            </w:r>
          </w:p>
          <w:p w:rsidR="00BC3F33" w:rsidRPr="008C2FDA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9" w:type="dxa"/>
          </w:tcPr>
          <w:p w:rsidR="00BC3F33" w:rsidRPr="008C2FDA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Старо-Пашковский №2</w:t>
            </w:r>
          </w:p>
          <w:p w:rsidR="00BC3F33" w:rsidRPr="008C2FDA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 xml:space="preserve">(д. Старое Пашково, </w:t>
            </w:r>
            <w:proofErr w:type="spellStart"/>
            <w:r w:rsidRPr="008C2FDA">
              <w:rPr>
                <w:rFonts w:ascii="Times New Roman" w:hAnsi="Times New Roman" w:cs="Times New Roman"/>
                <w:lang w:val="ru-RU"/>
              </w:rPr>
              <w:t>д.Гаи</w:t>
            </w:r>
            <w:proofErr w:type="spellEnd"/>
            <w:r w:rsidRPr="008C2FDA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BC3F33" w:rsidTr="00F96004">
        <w:tc>
          <w:tcPr>
            <w:tcW w:w="1980" w:type="dxa"/>
          </w:tcPr>
          <w:p w:rsidR="00BC3F33" w:rsidRPr="00EE3221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E32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авыдов </w:t>
            </w:r>
          </w:p>
          <w:p w:rsidR="00BC3F33" w:rsidRPr="00EE3221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E32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еннадий Анатольевич</w:t>
            </w:r>
          </w:p>
        </w:tc>
        <w:tc>
          <w:tcPr>
            <w:tcW w:w="1276" w:type="dxa"/>
          </w:tcPr>
          <w:p w:rsidR="00BC3F33" w:rsidRDefault="00BC3F33" w:rsidP="00F96004">
            <w:pPr>
              <w:pStyle w:val="a4"/>
              <w:spacing w:before="120" w:beforeAutospacing="0" w:after="120" w:afterAutospacing="0"/>
              <w:jc w:val="center"/>
              <w:rPr>
                <w:b/>
                <w:color w:val="333333"/>
                <w:sz w:val="30"/>
                <w:szCs w:val="30"/>
              </w:rPr>
            </w:pPr>
            <w:r>
              <w:t>1963</w:t>
            </w:r>
          </w:p>
        </w:tc>
        <w:tc>
          <w:tcPr>
            <w:tcW w:w="2126" w:type="dxa"/>
          </w:tcPr>
          <w:p w:rsidR="00BC3F33" w:rsidRPr="00B43FE3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вый заместитель начальника управления </w:t>
            </w:r>
            <w:r w:rsidRPr="00B43FE3">
              <w:rPr>
                <w:rFonts w:ascii="Times New Roman" w:hAnsi="Times New Roman"/>
                <w:lang w:val="ru-RU"/>
              </w:rPr>
              <w:t xml:space="preserve">по сельскому хозяйству и продовольствию </w:t>
            </w:r>
            <w:r>
              <w:rPr>
                <w:rFonts w:ascii="Times New Roman" w:hAnsi="Times New Roman"/>
                <w:lang w:val="ru-RU"/>
              </w:rPr>
              <w:t xml:space="preserve">Могилевского </w:t>
            </w:r>
            <w:r w:rsidRPr="00B43FE3">
              <w:rPr>
                <w:rFonts w:ascii="Times New Roman" w:hAnsi="Times New Roman"/>
                <w:lang w:val="ru-RU"/>
              </w:rPr>
              <w:t>райисполкома</w:t>
            </w:r>
          </w:p>
        </w:tc>
        <w:tc>
          <w:tcPr>
            <w:tcW w:w="1843" w:type="dxa"/>
          </w:tcPr>
          <w:p w:rsidR="00BC3F33" w:rsidRPr="008C2FDA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+375296679095</w:t>
            </w:r>
          </w:p>
        </w:tc>
        <w:tc>
          <w:tcPr>
            <w:tcW w:w="2409" w:type="dxa"/>
          </w:tcPr>
          <w:p w:rsidR="00BC3F33" w:rsidRPr="008C2FDA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1-й Ново-Пашковский №3</w:t>
            </w:r>
          </w:p>
          <w:p w:rsidR="00BC3F33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(д. Новое Пашково - ул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8C2FDA">
              <w:rPr>
                <w:rFonts w:ascii="Times New Roman" w:hAnsi="Times New Roman" w:cs="Times New Roman"/>
                <w:lang w:val="ru-RU"/>
              </w:rPr>
              <w:t xml:space="preserve">Центральная,   </w:t>
            </w:r>
            <w:proofErr w:type="gramEnd"/>
            <w:r w:rsidRPr="008C2FDA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ул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 xml:space="preserve">Молодёжная, </w:t>
            </w:r>
          </w:p>
          <w:p w:rsidR="00BC3F33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ул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 xml:space="preserve">Полевая, </w:t>
            </w:r>
          </w:p>
          <w:p w:rsidR="00BC3F33" w:rsidRPr="008C2FDA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ул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C2FDA">
              <w:rPr>
                <w:rFonts w:ascii="Times New Roman" w:hAnsi="Times New Roman" w:cs="Times New Roman"/>
                <w:lang w:val="ru-RU"/>
              </w:rPr>
              <w:t>Хроменкова</w:t>
            </w:r>
            <w:proofErr w:type="spellEnd"/>
            <w:r w:rsidRPr="008C2FDA">
              <w:rPr>
                <w:rFonts w:ascii="Times New Roman" w:hAnsi="Times New Roman" w:cs="Times New Roman"/>
                <w:lang w:val="ru-RU"/>
              </w:rPr>
              <w:t>, д.2, д.4, д.6, д.8, д.10, д.12, д.16, д.18)</w:t>
            </w:r>
          </w:p>
        </w:tc>
      </w:tr>
      <w:tr w:rsidR="00BC3F33" w:rsidTr="00F96004">
        <w:tc>
          <w:tcPr>
            <w:tcW w:w="1980" w:type="dxa"/>
          </w:tcPr>
          <w:p w:rsidR="00BC3F33" w:rsidRPr="00EE3221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E32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саев Игорь Эдуардович</w:t>
            </w:r>
          </w:p>
        </w:tc>
        <w:tc>
          <w:tcPr>
            <w:tcW w:w="1276" w:type="dxa"/>
          </w:tcPr>
          <w:p w:rsidR="00BC3F33" w:rsidRDefault="00BC3F33" w:rsidP="00F96004">
            <w:pPr>
              <w:pStyle w:val="a4"/>
              <w:spacing w:before="120" w:beforeAutospacing="0" w:after="120" w:afterAutospacing="0"/>
              <w:jc w:val="center"/>
              <w:rPr>
                <w:b/>
                <w:color w:val="333333"/>
                <w:sz w:val="30"/>
                <w:szCs w:val="30"/>
              </w:rPr>
            </w:pPr>
            <w:r>
              <w:t>1964</w:t>
            </w:r>
          </w:p>
        </w:tc>
        <w:tc>
          <w:tcPr>
            <w:tcW w:w="2126" w:type="dxa"/>
          </w:tcPr>
          <w:p w:rsidR="00BC3F33" w:rsidRPr="008C2FDA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Глава крестьянского фермерского хозяйства «Усадьба»</w:t>
            </w:r>
          </w:p>
        </w:tc>
        <w:tc>
          <w:tcPr>
            <w:tcW w:w="1843" w:type="dxa"/>
          </w:tcPr>
          <w:p w:rsidR="00BC3F33" w:rsidRPr="008C2FDA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+375296212402</w:t>
            </w:r>
          </w:p>
        </w:tc>
        <w:tc>
          <w:tcPr>
            <w:tcW w:w="2409" w:type="dxa"/>
          </w:tcPr>
          <w:p w:rsidR="00BC3F33" w:rsidRPr="008C2FDA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2-й Ново-Пашковский №4</w:t>
            </w:r>
          </w:p>
          <w:p w:rsidR="00BC3F33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(д. Новое Пашково -  ул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C2FDA">
              <w:rPr>
                <w:rFonts w:ascii="Times New Roman" w:hAnsi="Times New Roman" w:cs="Times New Roman"/>
                <w:lang w:val="ru-RU"/>
              </w:rPr>
              <w:t>Хроменкова</w:t>
            </w:r>
            <w:proofErr w:type="spellEnd"/>
            <w:r w:rsidRPr="008C2FDA">
              <w:rPr>
                <w:rFonts w:ascii="Times New Roman" w:hAnsi="Times New Roman" w:cs="Times New Roman"/>
                <w:lang w:val="ru-RU"/>
              </w:rPr>
              <w:t xml:space="preserve"> дома № 3, №5, № 7, № 15, № 17, № 19, № 21, № 23), </w:t>
            </w:r>
          </w:p>
          <w:p w:rsidR="00BC3F33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 xml:space="preserve">д. Присно1 – </w:t>
            </w:r>
          </w:p>
          <w:p w:rsidR="00BC3F33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 xml:space="preserve">ул. Минская, </w:t>
            </w:r>
          </w:p>
          <w:p w:rsidR="00BC3F33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 xml:space="preserve">ул. Могилевская, </w:t>
            </w:r>
          </w:p>
          <w:p w:rsidR="00BC3F33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 xml:space="preserve"> у</w:t>
            </w:r>
            <w:r>
              <w:rPr>
                <w:rFonts w:ascii="Times New Roman" w:hAnsi="Times New Roman" w:cs="Times New Roman"/>
                <w:lang w:val="ru-RU"/>
              </w:rPr>
              <w:t xml:space="preserve">л. Садовая,  </w:t>
            </w:r>
          </w:p>
          <w:p w:rsidR="00BC3F33" w:rsidRPr="008C2FDA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вангардовск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BC3F33" w:rsidTr="00F96004">
        <w:tc>
          <w:tcPr>
            <w:tcW w:w="1980" w:type="dxa"/>
          </w:tcPr>
          <w:p w:rsidR="00BC3F33" w:rsidRPr="00EE3221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E32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оловей </w:t>
            </w:r>
          </w:p>
          <w:p w:rsidR="00BC3F33" w:rsidRPr="00EE3221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E32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лентин Адамович</w:t>
            </w:r>
          </w:p>
        </w:tc>
        <w:tc>
          <w:tcPr>
            <w:tcW w:w="1276" w:type="dxa"/>
          </w:tcPr>
          <w:p w:rsidR="00BC3F33" w:rsidRDefault="00BC3F33" w:rsidP="00F96004">
            <w:pPr>
              <w:pStyle w:val="a4"/>
              <w:spacing w:before="120" w:beforeAutospacing="0" w:after="120" w:afterAutospacing="0"/>
              <w:jc w:val="center"/>
              <w:rPr>
                <w:b/>
                <w:color w:val="333333"/>
                <w:sz w:val="30"/>
                <w:szCs w:val="30"/>
              </w:rPr>
            </w:pPr>
            <w:r>
              <w:t>1960</w:t>
            </w:r>
          </w:p>
        </w:tc>
        <w:tc>
          <w:tcPr>
            <w:tcW w:w="2126" w:type="dxa"/>
          </w:tcPr>
          <w:p w:rsidR="00BC3F33" w:rsidRPr="008C2FDA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 xml:space="preserve">Председатель районного комитета профсоюза работников </w:t>
            </w:r>
            <w:r w:rsidRPr="008C2FDA">
              <w:rPr>
                <w:rFonts w:ascii="Times New Roman" w:hAnsi="Times New Roman" w:cs="Times New Roman"/>
                <w:lang w:val="ru-RU"/>
              </w:rPr>
              <w:lastRenderedPageBreak/>
              <w:t>агропромышленного комплекса</w:t>
            </w:r>
          </w:p>
        </w:tc>
        <w:tc>
          <w:tcPr>
            <w:tcW w:w="1843" w:type="dxa"/>
          </w:tcPr>
          <w:p w:rsidR="00BC3F33" w:rsidRPr="008C2FDA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lastRenderedPageBreak/>
              <w:t>+375336902032</w:t>
            </w:r>
          </w:p>
          <w:p w:rsidR="00BC3F33" w:rsidRPr="008C2FDA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9" w:type="dxa"/>
          </w:tcPr>
          <w:p w:rsidR="00BC3F33" w:rsidRPr="008C2FDA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3-й Ново-Пашковский №5</w:t>
            </w:r>
          </w:p>
          <w:p w:rsidR="00C60503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(д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>Новое Пашково - ул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>Лесная,</w:t>
            </w:r>
          </w:p>
          <w:p w:rsidR="00BC3F33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 xml:space="preserve"> ул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 xml:space="preserve">Радужная, </w:t>
            </w:r>
          </w:p>
          <w:p w:rsidR="00C60503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lastRenderedPageBreak/>
              <w:t>ул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 xml:space="preserve">Новоселов, </w:t>
            </w:r>
          </w:p>
          <w:p w:rsidR="00BC3F33" w:rsidRPr="008C2FDA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ул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>Вишнёвая).</w:t>
            </w:r>
          </w:p>
        </w:tc>
      </w:tr>
      <w:tr w:rsidR="00BC3F33" w:rsidTr="00F96004">
        <w:tc>
          <w:tcPr>
            <w:tcW w:w="1980" w:type="dxa"/>
          </w:tcPr>
          <w:p w:rsidR="00BC3F33" w:rsidRPr="00EE3221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EE32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Бурделев</w:t>
            </w:r>
            <w:proofErr w:type="spellEnd"/>
            <w:r w:rsidRPr="00EE32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BC3F33" w:rsidRPr="00EE3221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E32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силий Михайлович</w:t>
            </w:r>
          </w:p>
        </w:tc>
        <w:tc>
          <w:tcPr>
            <w:tcW w:w="1276" w:type="dxa"/>
          </w:tcPr>
          <w:p w:rsidR="00BC3F33" w:rsidRDefault="00BC3F33" w:rsidP="00F96004">
            <w:pPr>
              <w:pStyle w:val="a4"/>
              <w:spacing w:before="120" w:beforeAutospacing="0" w:after="120" w:afterAutospacing="0"/>
              <w:jc w:val="center"/>
              <w:rPr>
                <w:b/>
                <w:color w:val="333333"/>
                <w:sz w:val="30"/>
                <w:szCs w:val="30"/>
              </w:rPr>
            </w:pPr>
            <w:r>
              <w:t>1966</w:t>
            </w:r>
          </w:p>
        </w:tc>
        <w:tc>
          <w:tcPr>
            <w:tcW w:w="2126" w:type="dxa"/>
          </w:tcPr>
          <w:p w:rsidR="00BC3F33" w:rsidRPr="008C2FDA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ЗАО «АК</w:t>
            </w:r>
            <w:r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Pr="008C2FDA">
              <w:rPr>
                <w:rFonts w:ascii="Times New Roman" w:hAnsi="Times New Roman" w:cs="Times New Roman"/>
                <w:lang w:val="ru-RU"/>
              </w:rPr>
              <w:t>Заря», заместитель генерального директора по птицеводству</w:t>
            </w:r>
          </w:p>
        </w:tc>
        <w:tc>
          <w:tcPr>
            <w:tcW w:w="1843" w:type="dxa"/>
          </w:tcPr>
          <w:p w:rsidR="00BC3F33" w:rsidRPr="008C2FDA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+375293844942</w:t>
            </w:r>
          </w:p>
        </w:tc>
        <w:tc>
          <w:tcPr>
            <w:tcW w:w="2409" w:type="dxa"/>
          </w:tcPr>
          <w:p w:rsidR="00BC3F33" w:rsidRPr="008C2FDA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C2FDA">
              <w:rPr>
                <w:rFonts w:ascii="Times New Roman" w:hAnsi="Times New Roman" w:cs="Times New Roman"/>
                <w:lang w:val="ru-RU"/>
              </w:rPr>
              <w:t>Софиевский</w:t>
            </w:r>
            <w:proofErr w:type="spellEnd"/>
            <w:r w:rsidRPr="008C2FDA">
              <w:rPr>
                <w:rFonts w:ascii="Times New Roman" w:hAnsi="Times New Roman" w:cs="Times New Roman"/>
                <w:lang w:val="ru-RU"/>
              </w:rPr>
              <w:t xml:space="preserve"> №6</w:t>
            </w:r>
          </w:p>
          <w:p w:rsidR="00BC3F33" w:rsidRPr="008C2FDA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(д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>Софиевка, д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>Жуково, д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>Застенки)</w:t>
            </w:r>
          </w:p>
        </w:tc>
      </w:tr>
      <w:tr w:rsidR="00BC3F33" w:rsidTr="00F96004">
        <w:tc>
          <w:tcPr>
            <w:tcW w:w="1980" w:type="dxa"/>
          </w:tcPr>
          <w:p w:rsidR="00BC3F33" w:rsidRPr="00EE3221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E32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харенко </w:t>
            </w:r>
          </w:p>
          <w:p w:rsidR="00BC3F33" w:rsidRPr="00EE3221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E32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лександр Владимирович</w:t>
            </w:r>
          </w:p>
        </w:tc>
        <w:tc>
          <w:tcPr>
            <w:tcW w:w="1276" w:type="dxa"/>
          </w:tcPr>
          <w:p w:rsidR="00BC3F33" w:rsidRDefault="00BC3F33" w:rsidP="00F96004">
            <w:pPr>
              <w:pStyle w:val="a4"/>
              <w:spacing w:before="120" w:beforeAutospacing="0" w:after="120" w:afterAutospacing="0"/>
              <w:jc w:val="center"/>
              <w:rPr>
                <w:b/>
                <w:color w:val="333333"/>
                <w:sz w:val="30"/>
                <w:szCs w:val="30"/>
              </w:rPr>
            </w:pPr>
            <w:r>
              <w:t>1975</w:t>
            </w:r>
          </w:p>
        </w:tc>
        <w:tc>
          <w:tcPr>
            <w:tcW w:w="2126" w:type="dxa"/>
          </w:tcPr>
          <w:p w:rsidR="00BC3F33" w:rsidRPr="008C2FDA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ЗАО «АК</w:t>
            </w:r>
            <w:r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Pr="008C2FDA">
              <w:rPr>
                <w:rFonts w:ascii="Times New Roman" w:hAnsi="Times New Roman" w:cs="Times New Roman"/>
                <w:lang w:val="ru-RU"/>
              </w:rPr>
              <w:t>Заря» главный инженер контрольно-измерительных приборов и автоматики</w:t>
            </w:r>
          </w:p>
        </w:tc>
        <w:tc>
          <w:tcPr>
            <w:tcW w:w="1843" w:type="dxa"/>
          </w:tcPr>
          <w:p w:rsidR="00BC3F33" w:rsidRPr="008C2FDA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+375296457317</w:t>
            </w:r>
          </w:p>
        </w:tc>
        <w:tc>
          <w:tcPr>
            <w:tcW w:w="2409" w:type="dxa"/>
          </w:tcPr>
          <w:p w:rsidR="00BC3F33" w:rsidRPr="00B43FE3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C2FDA">
              <w:rPr>
                <w:rFonts w:ascii="Times New Roman" w:hAnsi="Times New Roman" w:cs="Times New Roman"/>
                <w:lang w:val="ru-RU"/>
              </w:rPr>
              <w:t>Хатковский</w:t>
            </w:r>
            <w:proofErr w:type="spellEnd"/>
            <w:r w:rsidRPr="00B43FE3">
              <w:rPr>
                <w:rFonts w:ascii="Times New Roman" w:hAnsi="Times New Roman" w:cs="Times New Roman"/>
                <w:lang w:val="ru-RU"/>
              </w:rPr>
              <w:t xml:space="preserve"> №7</w:t>
            </w:r>
          </w:p>
          <w:p w:rsidR="00C60503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3FE3">
              <w:rPr>
                <w:rFonts w:ascii="Times New Roman" w:hAnsi="Times New Roman" w:cs="Times New Roman"/>
                <w:lang w:val="ru-RU"/>
              </w:rPr>
              <w:t>(</w:t>
            </w:r>
            <w:r w:rsidRPr="008C2FDA">
              <w:rPr>
                <w:rFonts w:ascii="Times New Roman" w:hAnsi="Times New Roman" w:cs="Times New Roman"/>
                <w:lang w:val="ru-RU"/>
              </w:rPr>
              <w:t>д</w:t>
            </w:r>
            <w:r w:rsidRPr="00B43FE3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>Хатки</w:t>
            </w:r>
            <w:r w:rsidRPr="00B43FE3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8C2FDA">
              <w:rPr>
                <w:rFonts w:ascii="Times New Roman" w:hAnsi="Times New Roman" w:cs="Times New Roman"/>
                <w:lang w:val="ru-RU"/>
              </w:rPr>
              <w:t>д</w:t>
            </w:r>
            <w:r w:rsidRPr="00B43FE3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>Волоки</w:t>
            </w:r>
            <w:r w:rsidRPr="00B43FE3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8C2FDA">
              <w:rPr>
                <w:rFonts w:ascii="Times New Roman" w:hAnsi="Times New Roman" w:cs="Times New Roman"/>
                <w:lang w:val="ru-RU"/>
              </w:rPr>
              <w:t>д</w:t>
            </w:r>
            <w:r w:rsidRPr="00B43FE3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>Заболотье</w:t>
            </w:r>
            <w:r w:rsidRPr="00B43FE3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BC3F33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3F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>д</w:t>
            </w:r>
            <w:r w:rsidRPr="00B43FE3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>Новосёлк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43FE3">
              <w:rPr>
                <w:rFonts w:ascii="Times New Roman" w:hAnsi="Times New Roman" w:cs="Times New Roman"/>
                <w:lang w:val="ru-RU"/>
              </w:rPr>
              <w:t xml:space="preserve">1,  </w:t>
            </w:r>
          </w:p>
          <w:p w:rsidR="00BC3F33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д</w:t>
            </w:r>
            <w:r w:rsidRPr="00B43FE3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>Новосёлк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43FE3">
              <w:rPr>
                <w:rFonts w:ascii="Times New Roman" w:hAnsi="Times New Roman" w:cs="Times New Roman"/>
                <w:lang w:val="ru-RU"/>
              </w:rPr>
              <w:t xml:space="preserve">2, </w:t>
            </w:r>
          </w:p>
          <w:p w:rsidR="00BC3F33" w:rsidRPr="00B43FE3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д</w:t>
            </w:r>
            <w:r w:rsidRPr="00B43FE3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>Лужки</w:t>
            </w:r>
            <w:r w:rsidRPr="00B43FE3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8C2FDA">
              <w:rPr>
                <w:rFonts w:ascii="Times New Roman" w:hAnsi="Times New Roman" w:cs="Times New Roman"/>
                <w:lang w:val="ru-RU"/>
              </w:rPr>
              <w:t>д</w:t>
            </w:r>
            <w:r w:rsidRPr="00B43FE3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C2FDA">
              <w:rPr>
                <w:rFonts w:ascii="Times New Roman" w:hAnsi="Times New Roman" w:cs="Times New Roman"/>
                <w:lang w:val="ru-RU"/>
              </w:rPr>
              <w:t>Горяны</w:t>
            </w:r>
            <w:proofErr w:type="spellEnd"/>
            <w:r w:rsidRPr="00B43FE3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8C2FDA">
              <w:rPr>
                <w:rFonts w:ascii="Times New Roman" w:hAnsi="Times New Roman" w:cs="Times New Roman"/>
                <w:lang w:val="ru-RU"/>
              </w:rPr>
              <w:t>д</w:t>
            </w:r>
            <w:r w:rsidRPr="00B43FE3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>Речк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43FE3">
              <w:rPr>
                <w:rFonts w:ascii="Times New Roman" w:hAnsi="Times New Roman" w:cs="Times New Roman"/>
                <w:lang w:val="ru-RU"/>
              </w:rPr>
              <w:t>2).</w:t>
            </w:r>
          </w:p>
        </w:tc>
      </w:tr>
      <w:tr w:rsidR="00BC3F33" w:rsidTr="00F96004">
        <w:tc>
          <w:tcPr>
            <w:tcW w:w="1980" w:type="dxa"/>
          </w:tcPr>
          <w:p w:rsidR="00BC3F33" w:rsidRPr="00EE3221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3221">
              <w:rPr>
                <w:rFonts w:ascii="Times New Roman" w:hAnsi="Times New Roman" w:cs="Times New Roman"/>
                <w:sz w:val="26"/>
                <w:szCs w:val="26"/>
              </w:rPr>
              <w:t>Чумаков</w:t>
            </w:r>
            <w:proofErr w:type="spellEnd"/>
          </w:p>
          <w:p w:rsidR="00BC3F33" w:rsidRPr="00EE3221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3221">
              <w:rPr>
                <w:rFonts w:ascii="Times New Roman" w:hAnsi="Times New Roman" w:cs="Times New Roman"/>
                <w:sz w:val="26"/>
                <w:szCs w:val="26"/>
              </w:rPr>
              <w:t>Роман</w:t>
            </w:r>
            <w:proofErr w:type="spellEnd"/>
            <w:r w:rsidRPr="00EE3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3221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  <w:proofErr w:type="spellEnd"/>
          </w:p>
          <w:p w:rsidR="00BC3F33" w:rsidRPr="00EE3221" w:rsidRDefault="00BC3F33" w:rsidP="00F96004">
            <w:pPr>
              <w:pStyle w:val="a8"/>
              <w:jc w:val="center"/>
              <w:rPr>
                <w:rStyle w:val="105pt"/>
                <w:rFonts w:eastAsiaTheme="minorEastAsia"/>
                <w:sz w:val="26"/>
                <w:szCs w:val="26"/>
              </w:rPr>
            </w:pPr>
          </w:p>
        </w:tc>
        <w:tc>
          <w:tcPr>
            <w:tcW w:w="1276" w:type="dxa"/>
          </w:tcPr>
          <w:p w:rsidR="00BC3F33" w:rsidRDefault="00BC3F33" w:rsidP="00F96004">
            <w:pPr>
              <w:pStyle w:val="a4"/>
              <w:spacing w:before="120" w:beforeAutospacing="0" w:after="120" w:afterAutospacing="0"/>
              <w:jc w:val="center"/>
              <w:rPr>
                <w:b/>
                <w:color w:val="333333"/>
                <w:sz w:val="30"/>
                <w:szCs w:val="30"/>
              </w:rPr>
            </w:pPr>
            <w:r>
              <w:t>1989</w:t>
            </w:r>
          </w:p>
        </w:tc>
        <w:tc>
          <w:tcPr>
            <w:tcW w:w="2126" w:type="dxa"/>
          </w:tcPr>
          <w:p w:rsidR="00BC3F33" w:rsidRPr="008C2FDA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Первый заместитель генерального директора  ЗАО «Агрокомбинат «Заря».</w:t>
            </w:r>
          </w:p>
        </w:tc>
        <w:tc>
          <w:tcPr>
            <w:tcW w:w="1843" w:type="dxa"/>
          </w:tcPr>
          <w:p w:rsidR="00BC3F33" w:rsidRPr="008C2FDA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+375296135342</w:t>
            </w:r>
          </w:p>
        </w:tc>
        <w:tc>
          <w:tcPr>
            <w:tcW w:w="2409" w:type="dxa"/>
          </w:tcPr>
          <w:p w:rsidR="00BC3F33" w:rsidRPr="00B43FE3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C2FDA">
              <w:rPr>
                <w:rFonts w:ascii="Times New Roman" w:hAnsi="Times New Roman" w:cs="Times New Roman"/>
                <w:lang w:val="ru-RU"/>
              </w:rPr>
              <w:t>Грибачевский</w:t>
            </w:r>
            <w:proofErr w:type="spellEnd"/>
            <w:r w:rsidRPr="00B43FE3">
              <w:rPr>
                <w:rFonts w:ascii="Times New Roman" w:hAnsi="Times New Roman" w:cs="Times New Roman"/>
                <w:lang w:val="ru-RU"/>
              </w:rPr>
              <w:t xml:space="preserve"> №8</w:t>
            </w:r>
          </w:p>
          <w:p w:rsidR="00C60503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3FE3">
              <w:rPr>
                <w:rFonts w:ascii="Times New Roman" w:hAnsi="Times New Roman" w:cs="Times New Roman"/>
                <w:lang w:val="ru-RU"/>
              </w:rPr>
              <w:t>(</w:t>
            </w:r>
            <w:r w:rsidRPr="008C2FDA">
              <w:rPr>
                <w:rFonts w:ascii="Times New Roman" w:hAnsi="Times New Roman" w:cs="Times New Roman"/>
                <w:lang w:val="ru-RU"/>
              </w:rPr>
              <w:t>д</w:t>
            </w:r>
            <w:r w:rsidRPr="00B43FE3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C2FDA">
              <w:rPr>
                <w:rFonts w:ascii="Times New Roman" w:hAnsi="Times New Roman" w:cs="Times New Roman"/>
                <w:lang w:val="ru-RU"/>
              </w:rPr>
              <w:t>Грибачи</w:t>
            </w:r>
            <w:proofErr w:type="spellEnd"/>
            <w:r w:rsidRPr="00B43FE3"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  <w:p w:rsidR="00BC3F33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C2FDA">
              <w:rPr>
                <w:rFonts w:ascii="Times New Roman" w:hAnsi="Times New Roman" w:cs="Times New Roman"/>
                <w:lang w:val="ru-RU"/>
              </w:rPr>
              <w:t>аг</w:t>
            </w:r>
            <w:proofErr w:type="spellEnd"/>
            <w:r w:rsidRPr="00B43FE3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>Речки</w:t>
            </w:r>
            <w:r w:rsidRPr="00B43FE3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–</w:t>
            </w:r>
          </w:p>
          <w:p w:rsidR="00BC3F33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3F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>ул</w:t>
            </w:r>
            <w:r w:rsidRPr="00B43FE3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>Жемчужная</w:t>
            </w:r>
            <w:r w:rsidRPr="00B43FE3"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  <w:p w:rsidR="00BC3F33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ул</w:t>
            </w:r>
            <w:r w:rsidRPr="00B43FE3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>Молодёжная</w:t>
            </w:r>
            <w:r w:rsidRPr="00B43FE3"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  <w:p w:rsidR="00BC3F33" w:rsidRPr="00B43FE3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ул</w:t>
            </w:r>
            <w:r w:rsidRPr="00B43FE3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>Шапиро</w:t>
            </w:r>
            <w:r w:rsidRPr="00B43FE3">
              <w:rPr>
                <w:rFonts w:ascii="Times New Roman" w:hAnsi="Times New Roman" w:cs="Times New Roman"/>
                <w:lang w:val="ru-RU"/>
              </w:rPr>
              <w:t>).</w:t>
            </w:r>
          </w:p>
        </w:tc>
      </w:tr>
      <w:tr w:rsidR="00BC3F33" w:rsidTr="00F96004">
        <w:tc>
          <w:tcPr>
            <w:tcW w:w="1980" w:type="dxa"/>
          </w:tcPr>
          <w:p w:rsidR="00BC3F33" w:rsidRPr="00EE3221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EE32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деева</w:t>
            </w:r>
            <w:proofErr w:type="spellEnd"/>
            <w:r w:rsidRPr="00EE32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BC3F33" w:rsidRPr="00EE3221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E32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атьяна Геннадьевна</w:t>
            </w:r>
          </w:p>
          <w:p w:rsidR="00BC3F33" w:rsidRPr="00EE3221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C3F33" w:rsidRPr="00EE3221" w:rsidRDefault="00BC3F33" w:rsidP="00F96004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BC3F33" w:rsidRDefault="00BC3F33" w:rsidP="00F96004">
            <w:pPr>
              <w:pStyle w:val="a4"/>
              <w:spacing w:before="120" w:beforeAutospacing="0" w:after="120" w:afterAutospacing="0"/>
              <w:jc w:val="center"/>
              <w:rPr>
                <w:b/>
                <w:color w:val="333333"/>
                <w:sz w:val="30"/>
                <w:szCs w:val="30"/>
              </w:rPr>
            </w:pPr>
            <w:r>
              <w:t>1986</w:t>
            </w:r>
          </w:p>
        </w:tc>
        <w:tc>
          <w:tcPr>
            <w:tcW w:w="2126" w:type="dxa"/>
          </w:tcPr>
          <w:p w:rsidR="00BC3F33" w:rsidRPr="008C2FDA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ЗАО «АК «Заря», заместитель генерального директора по ветеринарии</w:t>
            </w:r>
          </w:p>
        </w:tc>
        <w:tc>
          <w:tcPr>
            <w:tcW w:w="1843" w:type="dxa"/>
          </w:tcPr>
          <w:p w:rsidR="00BC3F33" w:rsidRPr="008C2FDA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+375292199663</w:t>
            </w:r>
          </w:p>
        </w:tc>
        <w:tc>
          <w:tcPr>
            <w:tcW w:w="2409" w:type="dxa"/>
          </w:tcPr>
          <w:p w:rsidR="00BC3F33" w:rsidRPr="00141AA3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41AA3">
              <w:rPr>
                <w:rFonts w:ascii="Times New Roman" w:hAnsi="Times New Roman" w:cs="Times New Roman"/>
                <w:lang w:val="ru-RU"/>
              </w:rPr>
              <w:t>1-</w:t>
            </w:r>
            <w:r w:rsidRPr="008C2FDA">
              <w:rPr>
                <w:rFonts w:ascii="Times New Roman" w:hAnsi="Times New Roman" w:cs="Times New Roman"/>
                <w:lang w:val="ru-RU"/>
              </w:rPr>
              <w:t>й</w:t>
            </w:r>
            <w:r w:rsidRPr="00141AA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C2FDA">
              <w:rPr>
                <w:rFonts w:ascii="Times New Roman" w:hAnsi="Times New Roman" w:cs="Times New Roman"/>
                <w:lang w:val="ru-RU"/>
              </w:rPr>
              <w:t>Речковский</w:t>
            </w:r>
            <w:proofErr w:type="spellEnd"/>
            <w:r w:rsidRPr="00141AA3">
              <w:rPr>
                <w:rFonts w:ascii="Times New Roman" w:hAnsi="Times New Roman" w:cs="Times New Roman"/>
                <w:lang w:val="ru-RU"/>
              </w:rPr>
              <w:t xml:space="preserve"> №9</w:t>
            </w:r>
          </w:p>
          <w:p w:rsidR="00BC3F33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3FE3"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 w:rsidRPr="008C2FDA">
              <w:rPr>
                <w:rFonts w:ascii="Times New Roman" w:hAnsi="Times New Roman" w:cs="Times New Roman"/>
                <w:lang w:val="ru-RU"/>
              </w:rPr>
              <w:t>аг</w:t>
            </w:r>
            <w:proofErr w:type="spellEnd"/>
            <w:r w:rsidRPr="00B43FE3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8C2FDA">
              <w:rPr>
                <w:rFonts w:ascii="Times New Roman" w:hAnsi="Times New Roman" w:cs="Times New Roman"/>
                <w:lang w:val="ru-RU"/>
              </w:rPr>
              <w:t>Речки</w:t>
            </w:r>
            <w:r w:rsidRPr="00B43FE3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–</w:t>
            </w:r>
            <w:r w:rsidRPr="00B43FE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C3F33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ул</w:t>
            </w:r>
            <w:r w:rsidRPr="00B43FE3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>Центральная</w:t>
            </w:r>
            <w:r w:rsidRPr="00B43FE3"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C3F33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ул</w:t>
            </w:r>
            <w:r w:rsidRPr="00B43FE3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>Полевая</w:t>
            </w:r>
            <w:r w:rsidRPr="00B43FE3"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  <w:p w:rsidR="00BC3F33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ул</w:t>
            </w:r>
            <w:r w:rsidRPr="00B43FE3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>Низкая</w:t>
            </w:r>
            <w:r w:rsidRPr="00B43FE3"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  <w:p w:rsidR="00BC3F33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ул</w:t>
            </w:r>
            <w:r w:rsidRPr="00B43FE3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>Новосёлов</w:t>
            </w:r>
            <w:r w:rsidRPr="00B43F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>дома</w:t>
            </w:r>
            <w:r w:rsidRPr="00B43FE3">
              <w:rPr>
                <w:rFonts w:ascii="Times New Roman" w:hAnsi="Times New Roman" w:cs="Times New Roman"/>
                <w:lang w:val="ru-RU"/>
              </w:rPr>
              <w:t xml:space="preserve"> №№2-24,</w:t>
            </w:r>
          </w:p>
          <w:p w:rsidR="00BC3F33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3FE3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>ул</w:t>
            </w:r>
            <w:r w:rsidRPr="00B43FE3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>Садовая</w:t>
            </w:r>
            <w:r w:rsidRPr="00B43FE3"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  <w:p w:rsidR="00BC3F33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пер</w:t>
            </w:r>
            <w:r w:rsidRPr="00B43FE3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>Садовый</w:t>
            </w:r>
            <w:r w:rsidRPr="00B43FE3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BC3F33" w:rsidRPr="00B43FE3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3F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>ул</w:t>
            </w:r>
            <w:r w:rsidRPr="00B43FE3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>Новосёлов</w:t>
            </w:r>
            <w:r w:rsidRPr="00B43F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>д</w:t>
            </w:r>
            <w:r w:rsidRPr="00B43FE3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43FE3">
              <w:rPr>
                <w:rFonts w:ascii="Times New Roman" w:hAnsi="Times New Roman" w:cs="Times New Roman"/>
                <w:lang w:val="ru-RU"/>
              </w:rPr>
              <w:t xml:space="preserve">40, </w:t>
            </w:r>
            <w:r w:rsidRPr="008C2FDA">
              <w:rPr>
                <w:rFonts w:ascii="Times New Roman" w:hAnsi="Times New Roman" w:cs="Times New Roman"/>
                <w:lang w:val="ru-RU"/>
              </w:rPr>
              <w:t>ул</w:t>
            </w:r>
            <w:r w:rsidRPr="00B43FE3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>Горная</w:t>
            </w:r>
            <w:r w:rsidRPr="00B43FE3">
              <w:rPr>
                <w:rFonts w:ascii="Times New Roman" w:hAnsi="Times New Roman" w:cs="Times New Roman"/>
                <w:lang w:val="ru-RU"/>
              </w:rPr>
              <w:t>).</w:t>
            </w:r>
          </w:p>
        </w:tc>
      </w:tr>
      <w:tr w:rsidR="00BC3F33" w:rsidTr="00F96004">
        <w:tc>
          <w:tcPr>
            <w:tcW w:w="1980" w:type="dxa"/>
          </w:tcPr>
          <w:p w:rsidR="00BC3F33" w:rsidRPr="00EE3221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E32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гнатенко  </w:t>
            </w:r>
          </w:p>
          <w:p w:rsidR="00BC3F33" w:rsidRPr="00EE3221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2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рина Васильевна</w:t>
            </w:r>
          </w:p>
        </w:tc>
        <w:tc>
          <w:tcPr>
            <w:tcW w:w="1276" w:type="dxa"/>
          </w:tcPr>
          <w:p w:rsidR="00BC3F33" w:rsidRDefault="00BC3F33" w:rsidP="00F96004">
            <w:pPr>
              <w:pStyle w:val="a4"/>
              <w:spacing w:before="120" w:beforeAutospacing="0" w:after="120" w:afterAutospacing="0"/>
              <w:jc w:val="center"/>
              <w:rPr>
                <w:b/>
                <w:color w:val="333333"/>
                <w:sz w:val="30"/>
                <w:szCs w:val="30"/>
              </w:rPr>
            </w:pPr>
            <w:r>
              <w:t>1984</w:t>
            </w:r>
          </w:p>
        </w:tc>
        <w:tc>
          <w:tcPr>
            <w:tcW w:w="2126" w:type="dxa"/>
          </w:tcPr>
          <w:p w:rsidR="00BC3F33" w:rsidRPr="008C2FDA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ЗАО «АК «Заря» заместитель генерального директора по свиноводству</w:t>
            </w:r>
          </w:p>
        </w:tc>
        <w:tc>
          <w:tcPr>
            <w:tcW w:w="1843" w:type="dxa"/>
          </w:tcPr>
          <w:p w:rsidR="00BC3F33" w:rsidRPr="008C2FDA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+375291034011</w:t>
            </w:r>
          </w:p>
        </w:tc>
        <w:tc>
          <w:tcPr>
            <w:tcW w:w="2409" w:type="dxa"/>
          </w:tcPr>
          <w:p w:rsidR="00BC3F33" w:rsidRPr="008C2FDA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 xml:space="preserve">2-й </w:t>
            </w:r>
            <w:proofErr w:type="spellStart"/>
            <w:r w:rsidRPr="008C2FDA">
              <w:rPr>
                <w:rFonts w:ascii="Times New Roman" w:hAnsi="Times New Roman" w:cs="Times New Roman"/>
                <w:lang w:val="ru-RU"/>
              </w:rPr>
              <w:t>Речковский</w:t>
            </w:r>
            <w:proofErr w:type="spellEnd"/>
            <w:r w:rsidRPr="008C2FDA">
              <w:rPr>
                <w:rFonts w:ascii="Times New Roman" w:hAnsi="Times New Roman" w:cs="Times New Roman"/>
                <w:lang w:val="ru-RU"/>
              </w:rPr>
              <w:t xml:space="preserve"> №10</w:t>
            </w:r>
          </w:p>
          <w:p w:rsidR="00BC3F33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 w:rsidRPr="008C2FDA">
              <w:rPr>
                <w:rFonts w:ascii="Times New Roman" w:hAnsi="Times New Roman" w:cs="Times New Roman"/>
                <w:lang w:val="ru-RU"/>
              </w:rPr>
              <w:t>аг</w:t>
            </w:r>
            <w:proofErr w:type="spellEnd"/>
            <w:r w:rsidRPr="008C2FDA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 xml:space="preserve">Речки </w:t>
            </w:r>
            <w:r>
              <w:rPr>
                <w:rFonts w:ascii="Times New Roman" w:hAnsi="Times New Roman" w:cs="Times New Roman"/>
                <w:lang w:val="ru-RU"/>
              </w:rPr>
              <w:t xml:space="preserve">– </w:t>
            </w:r>
          </w:p>
          <w:p w:rsidR="00BC3F33" w:rsidRPr="008C2FDA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ул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>Новоселов дома № 26, № 28, № 30, № 32, № 34, № 36, № 38, №39).</w:t>
            </w:r>
          </w:p>
        </w:tc>
      </w:tr>
      <w:tr w:rsidR="00BC3F33" w:rsidTr="00F96004">
        <w:tc>
          <w:tcPr>
            <w:tcW w:w="1980" w:type="dxa"/>
          </w:tcPr>
          <w:p w:rsidR="00BC3F33" w:rsidRPr="00EE3221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E32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еменкова </w:t>
            </w:r>
          </w:p>
          <w:p w:rsidR="00BC3F33" w:rsidRPr="00EE3221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E32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льга Николаевна</w:t>
            </w:r>
          </w:p>
          <w:p w:rsidR="00BC3F33" w:rsidRPr="00EE3221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C3F33" w:rsidRPr="00EE3221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C3F33" w:rsidRPr="00EE3221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C3F33" w:rsidRPr="00EE3221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BC3F33" w:rsidRDefault="00BC3F33" w:rsidP="00F96004">
            <w:pPr>
              <w:pStyle w:val="a4"/>
              <w:spacing w:before="120" w:beforeAutospacing="0" w:after="120" w:afterAutospacing="0"/>
              <w:jc w:val="center"/>
              <w:rPr>
                <w:b/>
                <w:color w:val="333333"/>
                <w:sz w:val="30"/>
                <w:szCs w:val="30"/>
              </w:rPr>
            </w:pPr>
            <w:r>
              <w:t>1976</w:t>
            </w:r>
          </w:p>
        </w:tc>
        <w:tc>
          <w:tcPr>
            <w:tcW w:w="2126" w:type="dxa"/>
          </w:tcPr>
          <w:p w:rsidR="00BC3F33" w:rsidRPr="008C2FDA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Комиссия по координации работы по содействию занятости населения Могилевского райисполкома, старший инспектор</w:t>
            </w:r>
          </w:p>
        </w:tc>
        <w:tc>
          <w:tcPr>
            <w:tcW w:w="1843" w:type="dxa"/>
          </w:tcPr>
          <w:p w:rsidR="00BC3F33" w:rsidRPr="008C2FDA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+375293340194</w:t>
            </w:r>
          </w:p>
        </w:tc>
        <w:tc>
          <w:tcPr>
            <w:tcW w:w="2409" w:type="dxa"/>
          </w:tcPr>
          <w:p w:rsidR="00BC3F33" w:rsidRPr="008C2FDA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 xml:space="preserve">3-й </w:t>
            </w:r>
            <w:proofErr w:type="spellStart"/>
            <w:r w:rsidRPr="008C2FDA">
              <w:rPr>
                <w:rFonts w:ascii="Times New Roman" w:hAnsi="Times New Roman" w:cs="Times New Roman"/>
                <w:lang w:val="ru-RU"/>
              </w:rPr>
              <w:t>Речковский</w:t>
            </w:r>
            <w:proofErr w:type="spellEnd"/>
            <w:r w:rsidRPr="008C2FDA">
              <w:rPr>
                <w:rFonts w:ascii="Times New Roman" w:hAnsi="Times New Roman" w:cs="Times New Roman"/>
                <w:lang w:val="ru-RU"/>
              </w:rPr>
              <w:t xml:space="preserve"> №11</w:t>
            </w:r>
          </w:p>
          <w:p w:rsidR="00BC3F33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 w:rsidRPr="008C2FDA">
              <w:rPr>
                <w:rFonts w:ascii="Times New Roman" w:hAnsi="Times New Roman" w:cs="Times New Roman"/>
                <w:lang w:val="ru-RU"/>
              </w:rPr>
              <w:t>аг</w:t>
            </w:r>
            <w:proofErr w:type="spellEnd"/>
            <w:r w:rsidRPr="008C2FDA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 xml:space="preserve">Речки </w:t>
            </w:r>
            <w:r>
              <w:rPr>
                <w:rFonts w:ascii="Times New Roman" w:hAnsi="Times New Roman" w:cs="Times New Roman"/>
                <w:lang w:val="ru-RU"/>
              </w:rPr>
              <w:t>–</w:t>
            </w:r>
            <w:r w:rsidRPr="008C2FD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C3F33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ул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>Новоселов - дома №№ 41-43,</w:t>
            </w:r>
            <w:r w:rsidRPr="008C2FDA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</w:p>
          <w:p w:rsidR="00BC3F33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ул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 xml:space="preserve">Могилёвская, </w:t>
            </w:r>
          </w:p>
          <w:p w:rsidR="00BC3F33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ул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 xml:space="preserve">Урожайная, </w:t>
            </w:r>
          </w:p>
          <w:p w:rsidR="00BC3F33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ул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 xml:space="preserve">Южная, </w:t>
            </w:r>
          </w:p>
          <w:p w:rsidR="00C60503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>ул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>Луговая,</w:t>
            </w:r>
          </w:p>
          <w:p w:rsidR="00BC3F33" w:rsidRPr="008C2FDA" w:rsidRDefault="00BC3F33" w:rsidP="00F9600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2FDA">
              <w:rPr>
                <w:rFonts w:ascii="Times New Roman" w:hAnsi="Times New Roman" w:cs="Times New Roman"/>
                <w:lang w:val="ru-RU"/>
              </w:rPr>
              <w:t xml:space="preserve"> ул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2FDA">
              <w:rPr>
                <w:rFonts w:ascii="Times New Roman" w:hAnsi="Times New Roman" w:cs="Times New Roman"/>
                <w:lang w:val="ru-RU"/>
              </w:rPr>
              <w:t>Лесная).</w:t>
            </w:r>
          </w:p>
        </w:tc>
      </w:tr>
    </w:tbl>
    <w:p w:rsidR="00BC3F33" w:rsidRDefault="00BC3F33" w:rsidP="00BC3F33">
      <w:pPr>
        <w:spacing w:after="0" w:line="280" w:lineRule="exact"/>
        <w:rPr>
          <w:rFonts w:ascii="Times New Roman" w:eastAsia="Calibri" w:hAnsi="Times New Roman" w:cs="Times New Roman"/>
          <w:b/>
          <w:sz w:val="30"/>
          <w:szCs w:val="30"/>
        </w:rPr>
      </w:pPr>
    </w:p>
    <w:p w:rsidR="00BC3F33" w:rsidRDefault="00BC3F33" w:rsidP="00BC3F33">
      <w:pPr>
        <w:spacing w:after="0" w:line="280" w:lineRule="exact"/>
        <w:rPr>
          <w:rFonts w:ascii="Times New Roman" w:eastAsia="Calibri" w:hAnsi="Times New Roman" w:cs="Times New Roman"/>
          <w:b/>
          <w:sz w:val="30"/>
          <w:szCs w:val="30"/>
        </w:rPr>
      </w:pPr>
    </w:p>
    <w:p w:rsidR="00BC3F33" w:rsidRDefault="00BC3F33" w:rsidP="00BC3F33">
      <w:pPr>
        <w:spacing w:after="0" w:line="280" w:lineRule="exact"/>
        <w:rPr>
          <w:rFonts w:ascii="Times New Roman" w:eastAsia="Calibri" w:hAnsi="Times New Roman" w:cs="Times New Roman"/>
          <w:b/>
          <w:sz w:val="30"/>
          <w:szCs w:val="30"/>
        </w:rPr>
      </w:pPr>
    </w:p>
    <w:p w:rsidR="00BC3F33" w:rsidRDefault="00BC3F33" w:rsidP="00BC3F33">
      <w:pPr>
        <w:spacing w:after="0" w:line="280" w:lineRule="exact"/>
        <w:rPr>
          <w:rFonts w:ascii="Times New Roman" w:eastAsia="Calibri" w:hAnsi="Times New Roman" w:cs="Times New Roman"/>
          <w:b/>
          <w:sz w:val="30"/>
          <w:szCs w:val="30"/>
        </w:rPr>
      </w:pPr>
    </w:p>
    <w:p w:rsidR="00BC3F33" w:rsidRDefault="00BC3F33" w:rsidP="00BC3F33">
      <w:pPr>
        <w:spacing w:after="0" w:line="280" w:lineRule="exact"/>
        <w:rPr>
          <w:rFonts w:ascii="Times New Roman" w:eastAsia="Calibri" w:hAnsi="Times New Roman" w:cs="Times New Roman"/>
          <w:b/>
          <w:sz w:val="30"/>
          <w:szCs w:val="30"/>
        </w:rPr>
      </w:pPr>
    </w:p>
    <w:sectPr w:rsidR="00BC3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50049"/>
    <w:multiLevelType w:val="hybridMultilevel"/>
    <w:tmpl w:val="F0F6CD1C"/>
    <w:lvl w:ilvl="0" w:tplc="4448CB32">
      <w:start w:val="1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72B67D9"/>
    <w:multiLevelType w:val="hybridMultilevel"/>
    <w:tmpl w:val="AE20801E"/>
    <w:lvl w:ilvl="0" w:tplc="C3982A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65"/>
    <w:rsid w:val="00134317"/>
    <w:rsid w:val="001870C3"/>
    <w:rsid w:val="001A0897"/>
    <w:rsid w:val="00216209"/>
    <w:rsid w:val="00226AC8"/>
    <w:rsid w:val="002B54A3"/>
    <w:rsid w:val="002B7017"/>
    <w:rsid w:val="003214C2"/>
    <w:rsid w:val="00330CCF"/>
    <w:rsid w:val="0051014A"/>
    <w:rsid w:val="00563301"/>
    <w:rsid w:val="00607560"/>
    <w:rsid w:val="00634D47"/>
    <w:rsid w:val="006D00A2"/>
    <w:rsid w:val="0078404B"/>
    <w:rsid w:val="007C3C6D"/>
    <w:rsid w:val="00893189"/>
    <w:rsid w:val="008D686E"/>
    <w:rsid w:val="008D72F9"/>
    <w:rsid w:val="0091482F"/>
    <w:rsid w:val="00A91F28"/>
    <w:rsid w:val="00B76565"/>
    <w:rsid w:val="00BA7B8B"/>
    <w:rsid w:val="00BC3F33"/>
    <w:rsid w:val="00C45974"/>
    <w:rsid w:val="00C60503"/>
    <w:rsid w:val="00CB055C"/>
    <w:rsid w:val="00CF7CF7"/>
    <w:rsid w:val="00D55B70"/>
    <w:rsid w:val="00D91530"/>
    <w:rsid w:val="00EF416E"/>
    <w:rsid w:val="00FB129D"/>
    <w:rsid w:val="00FE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FF8"/>
  <w15:docId w15:val="{6AB8840E-520E-41B4-9180-5F6DA68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F2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D0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D00A2"/>
    <w:rPr>
      <w:b/>
      <w:bCs/>
    </w:rPr>
  </w:style>
  <w:style w:type="character" w:styleId="a6">
    <w:name w:val="Hyperlink"/>
    <w:basedOn w:val="a0"/>
    <w:uiPriority w:val="99"/>
    <w:semiHidden/>
    <w:unhideWhenUsed/>
    <w:rsid w:val="006D00A2"/>
    <w:rPr>
      <w:color w:val="0000FF"/>
      <w:u w:val="single"/>
    </w:rPr>
  </w:style>
  <w:style w:type="table" w:styleId="a7">
    <w:name w:val="Table Grid"/>
    <w:basedOn w:val="a1"/>
    <w:uiPriority w:val="39"/>
    <w:rsid w:val="00321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226AC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893189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customStyle="1" w:styleId="105pt">
    <w:name w:val="Основной текст + 10;5 pt"/>
    <w:basedOn w:val="a0"/>
    <w:rsid w:val="008931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16080-8813-4EF9-A5BD-54F47C40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енкова Наталья Ивановна</dc:creator>
  <cp:lastModifiedBy>USER1</cp:lastModifiedBy>
  <cp:revision>6</cp:revision>
  <dcterms:created xsi:type="dcterms:W3CDTF">2022-07-13T10:46:00Z</dcterms:created>
  <dcterms:modified xsi:type="dcterms:W3CDTF">2022-07-13T10:50:00Z</dcterms:modified>
</cp:coreProperties>
</file>